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LUISA ALBERTINA SANTOS ESTRAD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3709148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09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09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o registr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28.11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.45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28.11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4.65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6.0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31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0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90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8.62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3.45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828.11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UEVA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9.4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28.71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